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CC0">
        <w:t xml:space="preserve">Article 9, </w:t>
      </w:r>
      <w:r w:rsidR="007D7906">
        <w:t>Chapter 1, Title 1 of the 1976 Code is amended by adding:</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0629B">
        <w:noBreakHyphen/>
      </w:r>
      <w:r>
        <w:t>1</w:t>
      </w:r>
      <w:r w:rsidR="0080629B">
        <w:noBreakHyphen/>
      </w:r>
      <w:r>
        <w:t>714.</w:t>
      </w:r>
      <w:r>
        <w:tab/>
        <w:t>(A)</w:t>
      </w:r>
      <w:r>
        <w:tab/>
        <w:t>The General Assembly find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arsh Tacky, a rare colonial Spanish horse breed unique to South Carolina has played a significant role in South Carolina</w:t>
      </w:r>
      <w:r w:rsidR="0080629B" w:rsidRPr="0080629B">
        <w:t>’</w:t>
      </w:r>
      <w:r>
        <w:t>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s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uring the American Revolution, Marsh Tackies assisted in the victories of the famous </w:t>
      </w:r>
      <w:r w:rsidR="0080629B" w:rsidRPr="0080629B">
        <w:t>‘</w:t>
      </w:r>
      <w:r>
        <w:t>Swamp Fox</w:t>
      </w:r>
      <w:r w:rsidR="0080629B" w:rsidRPr="0080629B">
        <w:t>’</w:t>
      </w:r>
      <w:r>
        <w:t xml:space="preserve"> General Francis Marion, whose troops of </w:t>
      </w:r>
      <w:r w:rsidR="0080629B" w:rsidRPr="0080629B">
        <w:t>‘</w:t>
      </w:r>
      <w:r>
        <w:t>Irregulars</w:t>
      </w:r>
      <w:r w:rsidR="0080629B" w:rsidRPr="0080629B">
        <w:t>’</w:t>
      </w:r>
      <w:r>
        <w:t xml:space="preserve"> had the advantage of being mounted on small, agile horses that were superbly adapted to the </w:t>
      </w:r>
      <w:r>
        <w:lastRenderedPageBreak/>
        <w:t>Lowcountry</w:t>
      </w:r>
      <w:r w:rsidR="0080629B" w:rsidRPr="0080629B">
        <w:t>’</w:t>
      </w:r>
      <w:r>
        <w:t>s rough, swampy terrain.  Marsh Tackies required little care from the troops, were able to travel long distances without fatigue, and survived on forage reducing the need for supply wagons carrying grain.  The sure</w:t>
      </w:r>
      <w:r w:rsidR="0080629B">
        <w:noBreakHyphen/>
      </w:r>
      <w:r>
        <w:t>footed Marsh Tacky enabled the militia to out maneuver the British troops who rode larger European horse breeds that could not traverse the swampy forest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Marsh Tackies served the southern </w:t>
      </w:r>
      <w:r w:rsidR="00355263">
        <w:t>Confederate</w:t>
      </w:r>
      <w:r>
        <w:t xml:space="preserve"> cavalry during the Civil War.  Unlike northern troops who were issued horses, southern recruits were often required to provide their own mounts, which were trained and familiar with their riders, giving an early advantage to the southern forces.</w:t>
      </w:r>
    </w:p>
    <w:p w:rsidR="007D7906"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n World War II, Marsh Tackies were used by the </w:t>
      </w:r>
      <w:r w:rsidR="006D387F">
        <w:t xml:space="preserve">Coast </w:t>
      </w:r>
      <w:r>
        <w:t>Guard</w:t>
      </w:r>
      <w:r w:rsidR="0080629B" w:rsidRPr="0080629B">
        <w:t>’</w:t>
      </w:r>
      <w:r>
        <w:t xml:space="preserve">s Mounted Beach Patrol to protect our mainland from enemy spies and saboteurs.  The </w:t>
      </w:r>
      <w:r w:rsidR="0080629B" w:rsidRPr="0080629B">
        <w:t>‘</w:t>
      </w:r>
      <w:r>
        <w:t>Beach Pounders</w:t>
      </w:r>
      <w:r w:rsidR="0080629B" w:rsidRPr="0080629B">
        <w:t>’</w:t>
      </w:r>
      <w:r>
        <w:t xml:space="preserve"> who patrolled the southeastern shore were trained at the Mounted Beach Patrol </w:t>
      </w:r>
      <w:r w:rsidR="00355263">
        <w:t>and Dog Training Center in Hilton Head, South Carolina and patrolled the coast from Florida to North Carolina.</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6D387F">
        <w:t xml:space="preserve">Marsh </w:t>
      </w:r>
      <w:r>
        <w:t>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0080629B">
        <w:noBreakHyphen/>
      </w:r>
      <w:r>
        <w:t xml:space="preserve">in </w:t>
      </w:r>
      <w:r w:rsidR="0080629B" w:rsidRPr="0080629B">
        <w:t>‘</w:t>
      </w:r>
      <w:r>
        <w:t>woods sense</w:t>
      </w:r>
      <w:r w:rsidR="0080629B" w:rsidRPr="0080629B">
        <w:t>’</w:t>
      </w:r>
      <w:r>
        <w:t xml:space="preserve"> of the breed and how the horses have a natural way of traversing water obstacles and swamps.  Many horses display characteristics and primitive markings carried by their Spanish ancestors including dorsal stripes, zebra leg stripes, and lengthy manes and tails.</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In 2007, Marsh Tacky owners and enthusiasts across the s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ith its rich heritage, resilience, and perseverance, the Marsh Tacky embodies the very spirit of South Carolina.  The Marsh Tacky is uniquely</w:t>
      </w:r>
      <w:r w:rsidR="00A31954">
        <w:t xml:space="preserve"> of</w:t>
      </w:r>
      <w:r>
        <w:t xml:space="preserve"> South Carolina and remains a living piece of history in its native state, a claim that no other breed can make.  The Marsh Tacky has earned the title of State Heritage Horse of South Carolina.</w:t>
      </w:r>
    </w:p>
    <w:p w:rsidR="00355263" w:rsidRDefault="0035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sh Tacky is designated as the official State Heritage Hors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55263">
        <w:t>2</w:t>
      </w:r>
      <w:r>
        <w:t>.</w:t>
      </w:r>
      <w:r>
        <w:tab/>
        <w:t>This act takes effect upon approval by the Governor.</w:t>
      </w:r>
    </w:p>
    <w:p w:rsidR="004273D4" w:rsidRDefault="0080629B" w:rsidP="009F0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3D4" w:rsidRDefault="004273D4" w:rsidP="004273D4">
      <w:pPr>
        <w:suppressAutoHyphens/>
      </w:pPr>
    </w:p>
    <w:sectPr w:rsidR="004273D4" w:rsidSect="004273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7A90C7-9F80-4DEC-BF25-14A11478B720}"/>
    <w:embedBold r:id="rId2" w:fontKey="{57C3F4D8-5C9D-48A3-84E1-751586BC8E06}"/>
  </w:font>
  <w:font w:name="Calibri">
    <w:panose1 w:val="020F0502020204030204"/>
    <w:charset w:val="00"/>
    <w:family w:val="swiss"/>
    <w:pitch w:val="variable"/>
    <w:sig w:usb0="A00002EF" w:usb1="4000207B" w:usb2="00000000" w:usb3="00000000" w:csb0="0000009F" w:csb1="00000000"/>
    <w:embedRegular r:id="rId3" w:fontKey="{543CA008-4C98-40C1-8414-0216F35B06B5}"/>
  </w:font>
  <w:font w:name="Tahoma">
    <w:panose1 w:val="020B0604030504040204"/>
    <w:charset w:val="00"/>
    <w:family w:val="swiss"/>
    <w:pitch w:val="variable"/>
    <w:sig w:usb0="61002A87" w:usb1="80000000" w:usb2="00000008" w:usb3="00000000" w:csb0="000101FF" w:csb1="00000000"/>
    <w:embedRegular r:id="rId4" w:fontKey="{169A9ADC-AB83-417D-8715-DD03C06AE7E3}"/>
  </w:font>
  <w:font w:name="Cambria">
    <w:panose1 w:val="02040503050406030204"/>
    <w:charset w:val="00"/>
    <w:family w:val="roman"/>
    <w:pitch w:val="variable"/>
    <w:sig w:usb0="A00002EF" w:usb1="4000004B" w:usb2="00000000" w:usb3="00000000" w:csb0="0000009F" w:csb1="00000000"/>
    <w:embedRegular r:id="rId5" w:fontKey="{40C4633F-3658-4080-9864-AA5F5163F9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BA9"/>
    <w:rsid w:val="00325348"/>
    <w:rsid w:val="00327C38"/>
    <w:rsid w:val="00355263"/>
    <w:rsid w:val="00393688"/>
    <w:rsid w:val="003D411E"/>
    <w:rsid w:val="003E2A0C"/>
    <w:rsid w:val="003E3C1E"/>
    <w:rsid w:val="003E6148"/>
    <w:rsid w:val="00400EAA"/>
    <w:rsid w:val="0041760A"/>
    <w:rsid w:val="004273D4"/>
    <w:rsid w:val="00442CF3"/>
    <w:rsid w:val="004809EE"/>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86819"/>
    <w:rsid w:val="007A325A"/>
    <w:rsid w:val="007D7906"/>
    <w:rsid w:val="007F1523"/>
    <w:rsid w:val="007F509E"/>
    <w:rsid w:val="007F5799"/>
    <w:rsid w:val="007F6947"/>
    <w:rsid w:val="0080629B"/>
    <w:rsid w:val="00872729"/>
    <w:rsid w:val="008F1EF2"/>
    <w:rsid w:val="008F4429"/>
    <w:rsid w:val="009352BB"/>
    <w:rsid w:val="00990668"/>
    <w:rsid w:val="009F0A55"/>
    <w:rsid w:val="009F0C77"/>
    <w:rsid w:val="009F4DD1"/>
    <w:rsid w:val="00A31954"/>
    <w:rsid w:val="00A64E80"/>
    <w:rsid w:val="00A741D9"/>
    <w:rsid w:val="00A9741D"/>
    <w:rsid w:val="00AD4B17"/>
    <w:rsid w:val="00B26FA6"/>
    <w:rsid w:val="00B741CB"/>
    <w:rsid w:val="00B934F3"/>
    <w:rsid w:val="00B95CC0"/>
    <w:rsid w:val="00BB6347"/>
    <w:rsid w:val="00BD2134"/>
    <w:rsid w:val="00BD3035"/>
    <w:rsid w:val="00C00550"/>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61BC"/>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186B-D407-46DD-BB30-A33054C7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08T13:58:00Z</cp:lastPrinted>
  <dcterms:created xsi:type="dcterms:W3CDTF">2010-01-12T18:50:00Z</dcterms:created>
  <dcterms:modified xsi:type="dcterms:W3CDTF">2010-01-12T18:50:00Z</dcterms:modified>
</cp:coreProperties>
</file>